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04" w:rsidRPr="00B318FF" w:rsidRDefault="00A83FBB" w:rsidP="00B318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B318F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РАСПОРЕД ПИСА</w:t>
      </w:r>
      <w:r w:rsidR="006B2A04" w:rsidRPr="00B318F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НИХ </w:t>
      </w:r>
      <w:r w:rsidRPr="00B318FF">
        <w:rPr>
          <w:rFonts w:ascii="Times New Roman" w:hAnsi="Times New Roman" w:cs="Times New Roman"/>
          <w:b/>
          <w:sz w:val="28"/>
          <w:szCs w:val="28"/>
          <w:u w:val="single"/>
        </w:rPr>
        <w:t>ПРОВЕРА</w:t>
      </w:r>
      <w:r w:rsidR="006B2A04" w:rsidRPr="00B318F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ЗА </w:t>
      </w:r>
      <w:r w:rsidR="006B2A04" w:rsidRPr="00B318F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318FF" w:rsidRPr="00B318F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6B2A04" w:rsidRPr="00B318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38EF" w:rsidRPr="00B318F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ОЛУГОДИШТЕ ШКОЛСКЕ 20</w:t>
      </w:r>
      <w:r w:rsidR="005C3652" w:rsidRPr="00B318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18F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138EF" w:rsidRPr="00B318F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/</w:t>
      </w:r>
      <w:r w:rsidR="00B318FF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B2A04" w:rsidRPr="00B318F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. ГОДИНЕ</w:t>
      </w:r>
    </w:p>
    <w:p w:rsidR="00273B4D" w:rsidRPr="00C7623E" w:rsidRDefault="003F0FD8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(уписа</w:t>
      </w:r>
      <w:r w:rsidR="00A3701D" w:rsidRPr="00454D7F">
        <w:rPr>
          <w:rFonts w:ascii="Times New Roman" w:hAnsi="Times New Roman" w:cs="Times New Roman"/>
          <w:b/>
          <w:sz w:val="28"/>
          <w:szCs w:val="28"/>
          <w:lang w:val="sr-Cyrl-CS"/>
        </w:rPr>
        <w:t>не су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дне недеље</w:t>
      </w:r>
      <w:r w:rsidR="00C138EF" w:rsidRPr="00C138E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 Школском календару за </w:t>
      </w:r>
      <w:r w:rsidR="005C3652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="00327D2E">
        <w:rPr>
          <w:rFonts w:ascii="Times New Roman" w:hAnsi="Times New Roman" w:cs="Times New Roman"/>
          <w:b/>
          <w:sz w:val="28"/>
          <w:szCs w:val="28"/>
          <w:lang w:val="sr-Cyrl-CS"/>
        </w:rPr>
        <w:t>21</w:t>
      </w:r>
      <w:r w:rsidR="00C138EF">
        <w:rPr>
          <w:rFonts w:ascii="Times New Roman" w:hAnsi="Times New Roman" w:cs="Times New Roman"/>
          <w:b/>
          <w:sz w:val="28"/>
          <w:szCs w:val="28"/>
          <w:lang w:val="sr-Cyrl-CS"/>
        </w:rPr>
        <w:t>/</w:t>
      </w:r>
      <w:r w:rsidR="00C138EF" w:rsidRPr="00C138EF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="00327D2E">
        <w:rPr>
          <w:rFonts w:ascii="Times New Roman" w:hAnsi="Times New Roman" w:cs="Times New Roman"/>
          <w:b/>
          <w:sz w:val="28"/>
          <w:szCs w:val="28"/>
          <w:lang w:val="sr-Cyrl-CS"/>
        </w:rPr>
        <w:t>22</w:t>
      </w:r>
      <w:r w:rsidR="00C138EF" w:rsidRPr="00273F10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C138EF">
        <w:rPr>
          <w:rFonts w:ascii="Times New Roman" w:hAnsi="Times New Roman" w:cs="Times New Roman"/>
          <w:b/>
          <w:sz w:val="28"/>
          <w:szCs w:val="28"/>
          <w:lang w:val="sr-Cyrl-CS"/>
        </w:rPr>
        <w:t>)</w:t>
      </w:r>
    </w:p>
    <w:p w:rsidR="00273B4D" w:rsidRPr="00C7623E" w:rsidRDefault="00273B4D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1A2A4F" w:rsidRPr="00B318FF" w:rsidRDefault="001A2A4F" w:rsidP="001A2A4F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8FF">
        <w:rPr>
          <w:rFonts w:ascii="Times New Roman" w:hAnsi="Times New Roman" w:cs="Times New Roman"/>
          <w:b/>
          <w:sz w:val="28"/>
          <w:szCs w:val="28"/>
          <w:lang w:val="sr-Cyrl-CS"/>
        </w:rPr>
        <w:t>ПЕТИ РАЗРЕД</w:t>
      </w:r>
    </w:p>
    <w:tbl>
      <w:tblPr>
        <w:tblStyle w:val="TableGrid"/>
        <w:tblW w:w="5000" w:type="pct"/>
        <w:tblLook w:val="04A0"/>
      </w:tblPr>
      <w:tblGrid>
        <w:gridCol w:w="1879"/>
        <w:gridCol w:w="504"/>
        <w:gridCol w:w="507"/>
        <w:gridCol w:w="507"/>
        <w:gridCol w:w="507"/>
        <w:gridCol w:w="518"/>
        <w:gridCol w:w="507"/>
        <w:gridCol w:w="507"/>
        <w:gridCol w:w="507"/>
        <w:gridCol w:w="507"/>
        <w:gridCol w:w="512"/>
        <w:gridCol w:w="507"/>
        <w:gridCol w:w="507"/>
        <w:gridCol w:w="507"/>
        <w:gridCol w:w="507"/>
        <w:gridCol w:w="512"/>
        <w:gridCol w:w="507"/>
        <w:gridCol w:w="507"/>
        <w:gridCol w:w="507"/>
        <w:gridCol w:w="507"/>
        <w:gridCol w:w="512"/>
        <w:gridCol w:w="507"/>
        <w:gridCol w:w="507"/>
        <w:gridCol w:w="507"/>
        <w:gridCol w:w="507"/>
        <w:gridCol w:w="546"/>
      </w:tblGrid>
      <w:tr w:rsidR="001A2A4F" w:rsidRPr="00E36272" w:rsidTr="001A2A4F">
        <w:trPr>
          <w:trHeight w:val="20"/>
        </w:trPr>
        <w:tc>
          <w:tcPr>
            <w:tcW w:w="643" w:type="pct"/>
            <w:vMerge w:val="restart"/>
            <w:vAlign w:val="center"/>
          </w:tcPr>
          <w:p w:rsidR="001A2A4F" w:rsidRPr="00E36272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vAlign w:val="center"/>
          </w:tcPr>
          <w:p w:rsidR="001A2A4F" w:rsidRPr="00282F3B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1A2A4F" w:rsidRPr="00E36272" w:rsidTr="001A2A4F">
        <w:trPr>
          <w:trHeight w:val="20"/>
        </w:trPr>
        <w:tc>
          <w:tcPr>
            <w:tcW w:w="643" w:type="pct"/>
            <w:vMerge/>
            <w:vAlign w:val="center"/>
          </w:tcPr>
          <w:p w:rsidR="001A2A4F" w:rsidRPr="00E36272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3" w:type="pct"/>
            <w:gridSpan w:val="5"/>
            <w:vAlign w:val="center"/>
          </w:tcPr>
          <w:p w:rsidR="001A2A4F" w:rsidRPr="006B2A04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1A2A4F" w:rsidRPr="00282F3B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1A2A4F" w:rsidRPr="00282F3B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21609A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72" w:type="pct"/>
            <w:gridSpan w:val="5"/>
            <w:vAlign w:val="center"/>
          </w:tcPr>
          <w:p w:rsidR="001A2A4F" w:rsidRPr="00282F3B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68" w:type="pct"/>
            <w:gridSpan w:val="5"/>
          </w:tcPr>
          <w:p w:rsidR="001A2A4F" w:rsidRPr="00282F3B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B71175" w:rsidTr="001A2A4F">
        <w:trPr>
          <w:trHeight w:val="20"/>
        </w:trPr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:rsidR="001A2A4F" w:rsidRPr="002D3216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533E73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21609A" w:rsidP="00B231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" w:type="pct"/>
            <w:vAlign w:val="center"/>
          </w:tcPr>
          <w:p w:rsidR="001A2A4F" w:rsidRPr="00533E73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B71175" w:rsidTr="001A2A4F">
        <w:trPr>
          <w:trHeight w:val="20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A3701D" w:rsidRPr="002D3216" w:rsidRDefault="00A3701D" w:rsidP="00A3701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</w:p>
        </w:tc>
        <w:tc>
          <w:tcPr>
            <w:tcW w:w="176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</w:p>
        </w:tc>
        <w:tc>
          <w:tcPr>
            <w:tcW w:w="174" w:type="pct"/>
          </w:tcPr>
          <w:p w:rsidR="00A3701D" w:rsidRPr="00221883" w:rsidRDefault="00A3701D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4" w:type="pct"/>
          </w:tcPr>
          <w:p w:rsidR="00A3701D" w:rsidRPr="00221883" w:rsidRDefault="00A3701D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4" w:type="pct"/>
          </w:tcPr>
          <w:p w:rsidR="00A3701D" w:rsidRPr="00221883" w:rsidRDefault="00A3701D" w:rsidP="00B736DF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4" w:type="pct"/>
          </w:tcPr>
          <w:p w:rsidR="00A3701D" w:rsidRPr="00221883" w:rsidRDefault="00A3701D" w:rsidP="00B736DF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6" w:type="pct"/>
          </w:tcPr>
          <w:p w:rsidR="00A3701D" w:rsidRPr="00221883" w:rsidRDefault="00A3701D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5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5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5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5</w:t>
            </w:r>
          </w:p>
        </w:tc>
        <w:tc>
          <w:tcPr>
            <w:tcW w:w="176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5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22188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22188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22188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A3701D" w:rsidRDefault="00A3701D" w:rsidP="0022188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1A2A4F">
        <w:trPr>
          <w:trHeight w:val="20"/>
        </w:trPr>
        <w:tc>
          <w:tcPr>
            <w:tcW w:w="643" w:type="pct"/>
            <w:vAlign w:val="center"/>
          </w:tcPr>
          <w:p w:rsidR="00A3701D" w:rsidRDefault="00A3701D" w:rsidP="00A3701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1B5938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1B5938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1B5938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1B5938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A3701D" w:rsidRPr="001B5938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6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1A2A4F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01D" w:rsidRDefault="00A3701D" w:rsidP="00A3701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A3701D" w:rsidRPr="00A3701D" w:rsidRDefault="00A3701D" w:rsidP="00216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</w:t>
            </w: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</w:t>
            </w: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</w:t>
            </w: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</w:t>
            </w:r>
          </w:p>
        </w:tc>
        <w:tc>
          <w:tcPr>
            <w:tcW w:w="176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</w:t>
            </w: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A3701D" w:rsidRPr="00A3701D" w:rsidRDefault="00A3701D" w:rsidP="00A3701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8</w:t>
            </w: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8</w:t>
            </w: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8</w:t>
            </w:r>
          </w:p>
        </w:tc>
        <w:tc>
          <w:tcPr>
            <w:tcW w:w="174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8</w:t>
            </w:r>
          </w:p>
        </w:tc>
        <w:tc>
          <w:tcPr>
            <w:tcW w:w="171" w:type="pct"/>
          </w:tcPr>
          <w:p w:rsidR="00A3701D" w:rsidRDefault="00221883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8</w:t>
            </w:r>
            <w:r w:rsidR="00C4099E">
              <w:rPr>
                <w:rFonts w:ascii="Times New Roman" w:hAnsi="Times New Roman" w:cs="Times New Roman"/>
                <w:b/>
                <w:lang w:val="sr-Cyrl-CS"/>
              </w:rPr>
              <w:t>х</w:t>
            </w:r>
          </w:p>
        </w:tc>
      </w:tr>
      <w:tr w:rsidR="00B71175" w:rsidTr="001A2A4F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01D" w:rsidRDefault="00A3701D" w:rsidP="00A3701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</w:p>
        </w:tc>
        <w:tc>
          <w:tcPr>
            <w:tcW w:w="176" w:type="pct"/>
          </w:tcPr>
          <w:p w:rsidR="00A3701D" w:rsidRPr="00221883" w:rsidRDefault="00221883" w:rsidP="00A3701D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1A2A4F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01D" w:rsidRDefault="00A3701D" w:rsidP="00A3701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1B195E" w:rsidP="00A3701D">
            <w:pPr>
              <w:jc w:val="center"/>
            </w:pPr>
            <w:r>
              <w:t>34</w:t>
            </w:r>
          </w:p>
        </w:tc>
        <w:tc>
          <w:tcPr>
            <w:tcW w:w="174" w:type="pct"/>
          </w:tcPr>
          <w:p w:rsidR="00A3701D" w:rsidRDefault="001B195E" w:rsidP="00A3701D">
            <w:pPr>
              <w:jc w:val="center"/>
            </w:pPr>
            <w:r>
              <w:t>34</w:t>
            </w:r>
          </w:p>
        </w:tc>
        <w:tc>
          <w:tcPr>
            <w:tcW w:w="174" w:type="pct"/>
          </w:tcPr>
          <w:p w:rsidR="00A3701D" w:rsidRDefault="001B195E" w:rsidP="00A3701D">
            <w:pPr>
              <w:jc w:val="center"/>
            </w:pPr>
            <w:r>
              <w:t>34</w:t>
            </w:r>
          </w:p>
        </w:tc>
        <w:tc>
          <w:tcPr>
            <w:tcW w:w="174" w:type="pct"/>
          </w:tcPr>
          <w:p w:rsidR="00A3701D" w:rsidRDefault="001B195E" w:rsidP="00A3701D">
            <w:pPr>
              <w:jc w:val="center"/>
            </w:pPr>
            <w:r>
              <w:t>34</w:t>
            </w:r>
          </w:p>
        </w:tc>
        <w:tc>
          <w:tcPr>
            <w:tcW w:w="176" w:type="pct"/>
          </w:tcPr>
          <w:p w:rsidR="00A3701D" w:rsidRDefault="001B195E" w:rsidP="00A3701D">
            <w:pPr>
              <w:jc w:val="center"/>
            </w:pPr>
            <w:r>
              <w:t>34</w:t>
            </w: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A3701D" w:rsidRDefault="00A3701D" w:rsidP="00A370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1A2A4F" w:rsidRDefault="001A2A4F" w:rsidP="00A3701D">
      <w:pPr>
        <w:jc w:val="center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949"/>
        <w:gridCol w:w="435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3"/>
      </w:tblGrid>
      <w:tr w:rsidR="001A2A4F" w:rsidRPr="00DA15FD" w:rsidTr="00A3701D">
        <w:trPr>
          <w:trHeight w:val="233"/>
        </w:trPr>
        <w:tc>
          <w:tcPr>
            <w:tcW w:w="667" w:type="pct"/>
            <w:vMerge w:val="restart"/>
            <w:vAlign w:val="center"/>
          </w:tcPr>
          <w:p w:rsidR="001A2A4F" w:rsidRPr="00E36272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33" w:type="pct"/>
            <w:gridSpan w:val="25"/>
            <w:vAlign w:val="center"/>
          </w:tcPr>
          <w:p w:rsidR="001A2A4F" w:rsidRPr="00282F3B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 и тестирања</w:t>
            </w:r>
          </w:p>
        </w:tc>
      </w:tr>
      <w:tr w:rsidR="001A2A4F" w:rsidRPr="00E36272" w:rsidTr="00A3701D">
        <w:trPr>
          <w:trHeight w:val="232"/>
        </w:trPr>
        <w:tc>
          <w:tcPr>
            <w:tcW w:w="667" w:type="pct"/>
            <w:vMerge/>
            <w:vAlign w:val="center"/>
          </w:tcPr>
          <w:p w:rsidR="001A2A4F" w:rsidRPr="00E36272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48" w:type="pct"/>
            <w:gridSpan w:val="5"/>
            <w:vAlign w:val="center"/>
          </w:tcPr>
          <w:p w:rsidR="001A2A4F" w:rsidRPr="006B2A04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1A2A4F" w:rsidRPr="00282F3B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1A2A4F" w:rsidRPr="00282F3B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21609A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72" w:type="pct"/>
            <w:gridSpan w:val="5"/>
            <w:vAlign w:val="center"/>
          </w:tcPr>
          <w:p w:rsidR="001A2A4F" w:rsidRPr="00282F3B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69" w:type="pct"/>
            <w:gridSpan w:val="5"/>
          </w:tcPr>
          <w:p w:rsidR="001A2A4F" w:rsidRPr="00627D51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B71175" w:rsidTr="00A3701D">
        <w:trPr>
          <w:trHeight w:val="340"/>
        </w:trPr>
        <w:tc>
          <w:tcPr>
            <w:tcW w:w="667" w:type="pct"/>
            <w:vMerge/>
            <w:tcBorders>
              <w:bottom w:val="single" w:sz="4" w:space="0" w:color="auto"/>
            </w:tcBorders>
            <w:vAlign w:val="center"/>
          </w:tcPr>
          <w:p w:rsidR="001A2A4F" w:rsidRPr="002D3216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1A2A4F" w:rsidRPr="00533E73" w:rsidRDefault="001A2A4F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1A2A4F" w:rsidRPr="00627D51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1A2A4F" w:rsidRPr="00627D51" w:rsidRDefault="0021609A" w:rsidP="001A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1A2A4F" w:rsidRPr="00627D51" w:rsidRDefault="0021609A" w:rsidP="00627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1A2A4F" w:rsidRPr="00627D51" w:rsidRDefault="0021609A" w:rsidP="00627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" w:type="pct"/>
            <w:vAlign w:val="center"/>
          </w:tcPr>
          <w:p w:rsidR="001A2A4F" w:rsidRPr="00627D51" w:rsidRDefault="0021609A" w:rsidP="00627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B71175" w:rsidTr="00A3701D">
        <w:trPr>
          <w:trHeight w:val="454"/>
        </w:trPr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A3701D" w:rsidRPr="002D3216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49" w:type="pct"/>
          </w:tcPr>
          <w:p w:rsidR="00A3701D" w:rsidRPr="00A3701D" w:rsidRDefault="00A3701D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221883" w:rsidRDefault="00221883" w:rsidP="00A3701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3</w:t>
            </w:r>
          </w:p>
        </w:tc>
        <w:tc>
          <w:tcPr>
            <w:tcW w:w="174" w:type="pct"/>
          </w:tcPr>
          <w:p w:rsidR="00A3701D" w:rsidRPr="00A3701D" w:rsidRDefault="00A3701D" w:rsidP="00A37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</w:tcPr>
          <w:p w:rsidR="00A3701D" w:rsidRPr="00A3701D" w:rsidRDefault="00A3701D" w:rsidP="00A37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A3701D" w:rsidRDefault="00A3701D" w:rsidP="00A37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A3701D" w:rsidRPr="00A3701D" w:rsidRDefault="00A3701D" w:rsidP="00A37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221883" w:rsidRDefault="00221883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</w:p>
        </w:tc>
        <w:tc>
          <w:tcPr>
            <w:tcW w:w="174" w:type="pct"/>
          </w:tcPr>
          <w:p w:rsidR="00A3701D" w:rsidRPr="00221883" w:rsidRDefault="00221883" w:rsidP="00DA34E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</w:p>
        </w:tc>
        <w:tc>
          <w:tcPr>
            <w:tcW w:w="174" w:type="pct"/>
          </w:tcPr>
          <w:p w:rsidR="00A3701D" w:rsidRPr="00221883" w:rsidRDefault="00221883" w:rsidP="00A3701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</w:p>
        </w:tc>
        <w:tc>
          <w:tcPr>
            <w:tcW w:w="176" w:type="pct"/>
          </w:tcPr>
          <w:p w:rsidR="00A3701D" w:rsidRPr="00221883" w:rsidRDefault="00221883" w:rsidP="00A3701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</w:p>
        </w:tc>
        <w:tc>
          <w:tcPr>
            <w:tcW w:w="174" w:type="pct"/>
          </w:tcPr>
          <w:p w:rsidR="00A3701D" w:rsidRPr="001B5938" w:rsidRDefault="00A3701D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1B5938" w:rsidRDefault="00A3701D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1B5938" w:rsidRDefault="00A3701D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Pr="001B5938" w:rsidRDefault="00A3701D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A3701D" w:rsidRPr="001B5938" w:rsidRDefault="00A3701D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A3701D" w:rsidRDefault="00221883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7</w:t>
            </w:r>
          </w:p>
        </w:tc>
        <w:tc>
          <w:tcPr>
            <w:tcW w:w="174" w:type="pct"/>
          </w:tcPr>
          <w:p w:rsidR="00A3701D" w:rsidRDefault="00221883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7</w:t>
            </w:r>
          </w:p>
        </w:tc>
        <w:tc>
          <w:tcPr>
            <w:tcW w:w="174" w:type="pct"/>
          </w:tcPr>
          <w:p w:rsidR="00A3701D" w:rsidRDefault="00221883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7</w:t>
            </w:r>
          </w:p>
        </w:tc>
        <w:tc>
          <w:tcPr>
            <w:tcW w:w="174" w:type="pct"/>
          </w:tcPr>
          <w:p w:rsidR="00A3701D" w:rsidRDefault="00221883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7</w:t>
            </w:r>
          </w:p>
        </w:tc>
        <w:tc>
          <w:tcPr>
            <w:tcW w:w="172" w:type="pct"/>
          </w:tcPr>
          <w:p w:rsidR="00A3701D" w:rsidRDefault="00221883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7</w:t>
            </w:r>
          </w:p>
        </w:tc>
      </w:tr>
      <w:tr w:rsidR="00B71175" w:rsidTr="00A3701D">
        <w:trPr>
          <w:trHeight w:val="454"/>
        </w:trPr>
        <w:tc>
          <w:tcPr>
            <w:tcW w:w="667" w:type="pct"/>
            <w:vAlign w:val="center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49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221883" w:rsidRDefault="00221883" w:rsidP="00A3701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A3701D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A3701D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A3701D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6" w:type="pct"/>
          </w:tcPr>
          <w:p w:rsidR="00A3701D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A3701D" w:rsidRPr="00B736DF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B736DF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B736DF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B736DF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Pr="00B736DF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/>
        </w:tc>
        <w:tc>
          <w:tcPr>
            <w:tcW w:w="174" w:type="pct"/>
          </w:tcPr>
          <w:p w:rsidR="00A3701D" w:rsidRDefault="00A3701D" w:rsidP="001A2A4F"/>
        </w:tc>
        <w:tc>
          <w:tcPr>
            <w:tcW w:w="174" w:type="pct"/>
          </w:tcPr>
          <w:p w:rsidR="00A3701D" w:rsidRDefault="00A3701D" w:rsidP="001A2A4F"/>
        </w:tc>
        <w:tc>
          <w:tcPr>
            <w:tcW w:w="172" w:type="pct"/>
          </w:tcPr>
          <w:p w:rsidR="00A3701D" w:rsidRDefault="00A3701D" w:rsidP="001A2A4F"/>
        </w:tc>
      </w:tr>
      <w:tr w:rsidR="00B71175" w:rsidTr="00A3701D">
        <w:trPr>
          <w:trHeight w:val="454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49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A3701D">
        <w:trPr>
          <w:trHeight w:val="454"/>
        </w:trPr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49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A3701D">
        <w:trPr>
          <w:trHeight w:val="31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  <w:p w:rsidR="00454D7F" w:rsidRPr="006B2A04" w:rsidRDefault="00454D7F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B736DF" w:rsidRDefault="006B13DC" w:rsidP="00216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B736DF" w:rsidRDefault="006B13DC" w:rsidP="00216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B736DF" w:rsidRDefault="006B13DC" w:rsidP="00216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B736DF" w:rsidRDefault="006B13DC" w:rsidP="00216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454D7F" w:rsidRPr="00B736DF" w:rsidRDefault="006B13DC" w:rsidP="00216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6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6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6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6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454D7F" w:rsidRPr="006B13DC" w:rsidRDefault="006B13DC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6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221883" w:rsidRDefault="00454D7F" w:rsidP="001A2A4F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221883" w:rsidRDefault="00454D7F" w:rsidP="00DA34E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221883" w:rsidRDefault="00454D7F" w:rsidP="00DA34E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454D7F" w:rsidRPr="00221883" w:rsidRDefault="00454D7F" w:rsidP="00DA34E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454D7F" w:rsidRPr="00221883" w:rsidRDefault="00454D7F" w:rsidP="00DA34E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B71175" w:rsidTr="00A3701D">
        <w:trPr>
          <w:trHeight w:val="454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D7F" w:rsidRPr="00273F10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49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454D7F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454D7F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454D7F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6" w:type="pct"/>
          </w:tcPr>
          <w:p w:rsidR="00454D7F" w:rsidRPr="00221883" w:rsidRDefault="00221883" w:rsidP="0021609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Pr="00221883" w:rsidRDefault="00221883" w:rsidP="001A2A4F">
            <w:pPr>
              <w:rPr>
                <w:b/>
                <w:lang/>
              </w:rPr>
            </w:pPr>
            <w:r>
              <w:rPr>
                <w:b/>
                <w:lang/>
              </w:rPr>
              <w:t>33</w:t>
            </w:r>
          </w:p>
        </w:tc>
        <w:tc>
          <w:tcPr>
            <w:tcW w:w="174" w:type="pct"/>
          </w:tcPr>
          <w:p w:rsidR="00454D7F" w:rsidRPr="00221883" w:rsidRDefault="00221883" w:rsidP="001A2A4F">
            <w:pPr>
              <w:rPr>
                <w:b/>
                <w:lang/>
              </w:rPr>
            </w:pPr>
            <w:r>
              <w:rPr>
                <w:b/>
                <w:lang/>
              </w:rPr>
              <w:t>33</w:t>
            </w:r>
          </w:p>
        </w:tc>
        <w:tc>
          <w:tcPr>
            <w:tcW w:w="174" w:type="pct"/>
          </w:tcPr>
          <w:p w:rsidR="00454D7F" w:rsidRPr="00221883" w:rsidRDefault="00221883" w:rsidP="001A2A4F">
            <w:pPr>
              <w:rPr>
                <w:b/>
                <w:lang/>
              </w:rPr>
            </w:pPr>
            <w:r>
              <w:rPr>
                <w:b/>
                <w:lang/>
              </w:rPr>
              <w:t>33</w:t>
            </w:r>
          </w:p>
        </w:tc>
        <w:tc>
          <w:tcPr>
            <w:tcW w:w="174" w:type="pct"/>
          </w:tcPr>
          <w:p w:rsidR="00454D7F" w:rsidRPr="00221883" w:rsidRDefault="00221883" w:rsidP="001A2A4F">
            <w:pPr>
              <w:rPr>
                <w:b/>
                <w:lang/>
              </w:rPr>
            </w:pPr>
            <w:r>
              <w:rPr>
                <w:b/>
                <w:lang/>
              </w:rPr>
              <w:t>33</w:t>
            </w:r>
          </w:p>
        </w:tc>
        <w:tc>
          <w:tcPr>
            <w:tcW w:w="176" w:type="pct"/>
          </w:tcPr>
          <w:p w:rsidR="00454D7F" w:rsidRPr="00221883" w:rsidRDefault="00221883" w:rsidP="001A2A4F">
            <w:pPr>
              <w:rPr>
                <w:b/>
                <w:lang/>
              </w:rPr>
            </w:pPr>
            <w:r>
              <w:rPr>
                <w:b/>
                <w:lang/>
              </w:rPr>
              <w:t>33</w:t>
            </w: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454D7F" w:rsidRDefault="00454D7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A3701D">
        <w:trPr>
          <w:trHeight w:val="454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.</w:t>
            </w:r>
          </w:p>
        </w:tc>
        <w:tc>
          <w:tcPr>
            <w:tcW w:w="149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1B195E" w:rsidRDefault="001B195E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  <w:tc>
          <w:tcPr>
            <w:tcW w:w="174" w:type="pct"/>
          </w:tcPr>
          <w:p w:rsidR="001A2A4F" w:rsidRPr="001B195E" w:rsidRDefault="001B195E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  <w:tc>
          <w:tcPr>
            <w:tcW w:w="174" w:type="pct"/>
          </w:tcPr>
          <w:p w:rsidR="001A2A4F" w:rsidRPr="001B195E" w:rsidRDefault="001B195E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-</w:t>
            </w:r>
          </w:p>
        </w:tc>
        <w:tc>
          <w:tcPr>
            <w:tcW w:w="174" w:type="pct"/>
          </w:tcPr>
          <w:p w:rsidR="001A2A4F" w:rsidRPr="001B195E" w:rsidRDefault="001B195E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  <w:tc>
          <w:tcPr>
            <w:tcW w:w="176" w:type="pct"/>
          </w:tcPr>
          <w:p w:rsidR="001A2A4F" w:rsidRPr="001B195E" w:rsidRDefault="001B195E" w:rsidP="001A2A4F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1A2A4F" w:rsidRPr="00B736DF" w:rsidRDefault="001A2A4F" w:rsidP="001A2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1A2A4F" w:rsidRDefault="001A2A4F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A3701D">
        <w:trPr>
          <w:trHeight w:val="454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49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B736DF" w:rsidRDefault="001B195E" w:rsidP="00A37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A3701D" w:rsidRPr="00B736DF" w:rsidRDefault="001B195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4" w:type="pct"/>
          </w:tcPr>
          <w:p w:rsidR="00A3701D" w:rsidRPr="00B736DF" w:rsidRDefault="001B195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4" w:type="pct"/>
          </w:tcPr>
          <w:p w:rsidR="00A3701D" w:rsidRPr="00B736DF" w:rsidRDefault="001B195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6" w:type="pct"/>
          </w:tcPr>
          <w:p w:rsidR="00A3701D" w:rsidRPr="00B736DF" w:rsidRDefault="001B195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Pr="00B736DF" w:rsidRDefault="00A3701D">
            <w:pPr>
              <w:rPr>
                <w:b/>
              </w:rPr>
            </w:pPr>
          </w:p>
        </w:tc>
        <w:tc>
          <w:tcPr>
            <w:tcW w:w="174" w:type="pct"/>
          </w:tcPr>
          <w:p w:rsidR="00A3701D" w:rsidRPr="00B736DF" w:rsidRDefault="00A3701D">
            <w:pPr>
              <w:rPr>
                <w:b/>
              </w:rPr>
            </w:pPr>
          </w:p>
        </w:tc>
        <w:tc>
          <w:tcPr>
            <w:tcW w:w="174" w:type="pct"/>
          </w:tcPr>
          <w:p w:rsidR="00A3701D" w:rsidRPr="00B736DF" w:rsidRDefault="00A3701D">
            <w:pPr>
              <w:rPr>
                <w:b/>
              </w:rPr>
            </w:pPr>
          </w:p>
        </w:tc>
        <w:tc>
          <w:tcPr>
            <w:tcW w:w="174" w:type="pct"/>
          </w:tcPr>
          <w:p w:rsidR="00A3701D" w:rsidRPr="00B736DF" w:rsidRDefault="00A3701D">
            <w:pPr>
              <w:rPr>
                <w:b/>
              </w:rPr>
            </w:pPr>
          </w:p>
        </w:tc>
        <w:tc>
          <w:tcPr>
            <w:tcW w:w="176" w:type="pct"/>
          </w:tcPr>
          <w:p w:rsidR="00A3701D" w:rsidRPr="00B736DF" w:rsidRDefault="00A3701D">
            <w:pPr>
              <w:rPr>
                <w:b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A3701D" w:rsidRDefault="00A3701D" w:rsidP="001A2A4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1A2A4F" w:rsidRDefault="001A2A4F" w:rsidP="00A3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CF427D" w:rsidRDefault="00CF427D" w:rsidP="00A3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CF427D" w:rsidRDefault="00CF427D" w:rsidP="00A3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CF427D" w:rsidRDefault="00CF427D" w:rsidP="00A3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CF427D" w:rsidRDefault="00CF427D" w:rsidP="00A3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CF427D" w:rsidRDefault="00CF427D" w:rsidP="00A3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CF427D" w:rsidRPr="00CF427D" w:rsidRDefault="00CF427D" w:rsidP="00A3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B71175" w:rsidRPr="00B71175" w:rsidRDefault="001A2A4F" w:rsidP="00B711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ШЕСТИ</w:t>
      </w:r>
      <w:r w:rsidR="003F0FD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ЗРЕД</w:t>
      </w:r>
    </w:p>
    <w:tbl>
      <w:tblPr>
        <w:tblStyle w:val="TableGrid"/>
        <w:tblW w:w="5000" w:type="pct"/>
        <w:tblLook w:val="04A0"/>
      </w:tblPr>
      <w:tblGrid>
        <w:gridCol w:w="1879"/>
        <w:gridCol w:w="508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0"/>
      </w:tblGrid>
      <w:tr w:rsidR="00B71175" w:rsidRPr="00E36272" w:rsidTr="00DA15FD">
        <w:trPr>
          <w:trHeight w:val="20"/>
        </w:trPr>
        <w:tc>
          <w:tcPr>
            <w:tcW w:w="643" w:type="pct"/>
            <w:vMerge w:val="restart"/>
            <w:vAlign w:val="center"/>
          </w:tcPr>
          <w:p w:rsidR="00B71175" w:rsidRPr="00E36272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B71175" w:rsidRPr="00E36272" w:rsidTr="00DA15FD">
        <w:trPr>
          <w:trHeight w:val="20"/>
        </w:trPr>
        <w:tc>
          <w:tcPr>
            <w:tcW w:w="643" w:type="pct"/>
            <w:vMerge/>
            <w:vAlign w:val="center"/>
          </w:tcPr>
          <w:p w:rsidR="00B71175" w:rsidRPr="00E36272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3" w:type="pct"/>
            <w:gridSpan w:val="5"/>
            <w:vAlign w:val="center"/>
          </w:tcPr>
          <w:p w:rsidR="00B71175" w:rsidRPr="006B2A04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72" w:type="pct"/>
            <w:gridSpan w:val="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68" w:type="pct"/>
            <w:gridSpan w:val="5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B71175" w:rsidTr="00DA15FD">
        <w:trPr>
          <w:trHeight w:val="20"/>
        </w:trPr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:rsidR="00B71175" w:rsidRPr="002D3216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" w:type="pct"/>
            <w:vAlign w:val="center"/>
          </w:tcPr>
          <w:p w:rsidR="00B71175" w:rsidRP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B71175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B71175" w:rsidRPr="002D3216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6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B71175" w:rsidRPr="00B736DF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B736DF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B71175" w:rsidRPr="00B736DF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6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DA15FD">
        <w:trPr>
          <w:trHeight w:val="20"/>
        </w:trPr>
        <w:tc>
          <w:tcPr>
            <w:tcW w:w="643" w:type="pct"/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Pr="001B5938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1B5938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1B5938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1B5938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B71175" w:rsidRPr="001B5938" w:rsidRDefault="00B71175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B71175" w:rsidRPr="00DA34E9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B71175" w:rsidRPr="00DA34E9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B71175" w:rsidRPr="00DA34E9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B71175" w:rsidRPr="00DA34E9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6" w:type="pct"/>
          </w:tcPr>
          <w:p w:rsidR="00B71175" w:rsidRPr="00DA34E9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B71175" w:rsidRPr="00A3701D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6" w:type="pct"/>
          </w:tcPr>
          <w:p w:rsidR="00B71175" w:rsidRPr="00A3701D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Pr="00A3701D" w:rsidRDefault="00B71175" w:rsidP="00DA15F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71175" w:rsidRPr="00A3701D" w:rsidRDefault="00B71175" w:rsidP="00DA15F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71175" w:rsidRPr="00A3701D" w:rsidRDefault="00B71175" w:rsidP="00DA15F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71175" w:rsidRPr="00A3701D" w:rsidRDefault="00B71175" w:rsidP="00DA15FD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B71175" w:rsidRPr="00A3701D" w:rsidRDefault="00B71175" w:rsidP="00DA15F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71175" w:rsidRPr="006B13DC" w:rsidRDefault="006B13DC" w:rsidP="00DA15F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7</w:t>
            </w:r>
          </w:p>
        </w:tc>
        <w:tc>
          <w:tcPr>
            <w:tcW w:w="174" w:type="pct"/>
          </w:tcPr>
          <w:p w:rsidR="00B71175" w:rsidRPr="006B13DC" w:rsidRDefault="006B13DC" w:rsidP="00DA15F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7</w:t>
            </w:r>
          </w:p>
        </w:tc>
        <w:tc>
          <w:tcPr>
            <w:tcW w:w="174" w:type="pct"/>
          </w:tcPr>
          <w:p w:rsidR="00B71175" w:rsidRPr="006B13DC" w:rsidRDefault="006B13DC" w:rsidP="00DA15F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7</w:t>
            </w:r>
          </w:p>
        </w:tc>
        <w:tc>
          <w:tcPr>
            <w:tcW w:w="174" w:type="pct"/>
          </w:tcPr>
          <w:p w:rsidR="00B71175" w:rsidRPr="006B13DC" w:rsidRDefault="006B13DC" w:rsidP="00DA15F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7</w:t>
            </w:r>
          </w:p>
        </w:tc>
        <w:tc>
          <w:tcPr>
            <w:tcW w:w="171" w:type="pct"/>
          </w:tcPr>
          <w:p w:rsidR="00B71175" w:rsidRPr="006B13DC" w:rsidRDefault="006B13DC" w:rsidP="00DA15F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7</w:t>
            </w:r>
          </w:p>
        </w:tc>
      </w:tr>
      <w:tr w:rsidR="00B71175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Pr="00A4670F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Pr="00A4670F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Pr="00A4670F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Pr="00A4670F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6" w:type="pct"/>
          </w:tcPr>
          <w:p w:rsidR="00B71175" w:rsidRPr="00A4670F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6" w:type="pct"/>
          </w:tcPr>
          <w:p w:rsidR="00B71175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B71175" w:rsidRDefault="00B71175" w:rsidP="00B71175">
      <w:pPr>
        <w:jc w:val="center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Style w:val="TableGrid"/>
        <w:tblW w:w="5048" w:type="pct"/>
        <w:tblLayout w:type="fixed"/>
        <w:tblLook w:val="04A0"/>
      </w:tblPr>
      <w:tblGrid>
        <w:gridCol w:w="1947"/>
        <w:gridCol w:w="569"/>
        <w:gridCol w:w="507"/>
        <w:gridCol w:w="507"/>
        <w:gridCol w:w="507"/>
        <w:gridCol w:w="518"/>
        <w:gridCol w:w="508"/>
        <w:gridCol w:w="508"/>
        <w:gridCol w:w="508"/>
        <w:gridCol w:w="508"/>
        <w:gridCol w:w="519"/>
        <w:gridCol w:w="508"/>
        <w:gridCol w:w="508"/>
        <w:gridCol w:w="508"/>
        <w:gridCol w:w="508"/>
        <w:gridCol w:w="519"/>
        <w:gridCol w:w="508"/>
        <w:gridCol w:w="508"/>
        <w:gridCol w:w="508"/>
        <w:gridCol w:w="508"/>
        <w:gridCol w:w="519"/>
        <w:gridCol w:w="508"/>
        <w:gridCol w:w="508"/>
        <w:gridCol w:w="508"/>
        <w:gridCol w:w="508"/>
        <w:gridCol w:w="516"/>
      </w:tblGrid>
      <w:tr w:rsidR="00B71175" w:rsidRPr="00DA15FD" w:rsidTr="00B318FF">
        <w:trPr>
          <w:trHeight w:val="233"/>
        </w:trPr>
        <w:tc>
          <w:tcPr>
            <w:tcW w:w="660" w:type="pct"/>
            <w:vMerge w:val="restart"/>
            <w:vAlign w:val="center"/>
          </w:tcPr>
          <w:p w:rsidR="00B71175" w:rsidRPr="00E36272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40" w:type="pct"/>
            <w:gridSpan w:val="2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 и тестирања</w:t>
            </w:r>
          </w:p>
        </w:tc>
      </w:tr>
      <w:tr w:rsidR="00B71175" w:rsidRPr="00E36272" w:rsidTr="00B318FF">
        <w:trPr>
          <w:trHeight w:val="232"/>
        </w:trPr>
        <w:tc>
          <w:tcPr>
            <w:tcW w:w="660" w:type="pct"/>
            <w:vMerge/>
            <w:vAlign w:val="center"/>
          </w:tcPr>
          <w:p w:rsidR="00B71175" w:rsidRPr="00E36272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85" w:type="pct"/>
            <w:gridSpan w:val="5"/>
            <w:vAlign w:val="center"/>
          </w:tcPr>
          <w:p w:rsidR="00B71175" w:rsidRPr="006B2A04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64" w:type="pct"/>
            <w:gridSpan w:val="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64" w:type="pct"/>
            <w:gridSpan w:val="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64" w:type="pct"/>
            <w:gridSpan w:val="5"/>
            <w:vAlign w:val="center"/>
          </w:tcPr>
          <w:p w:rsidR="00B71175" w:rsidRPr="00282F3B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61" w:type="pct"/>
            <w:gridSpan w:val="5"/>
          </w:tcPr>
          <w:p w:rsidR="00B71175" w:rsidRPr="00627D51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B71175" w:rsidTr="00B318FF">
        <w:trPr>
          <w:trHeight w:val="340"/>
        </w:trPr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</w:tcPr>
          <w:p w:rsidR="00B71175" w:rsidRPr="002D3216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3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5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B7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5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5" w:type="pct"/>
            <w:vAlign w:val="center"/>
          </w:tcPr>
          <w:p w:rsidR="00B71175" w:rsidRPr="00533E73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2" w:type="pct"/>
            <w:vAlign w:val="center"/>
          </w:tcPr>
          <w:p w:rsidR="00B71175" w:rsidRPr="00627D51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" w:type="pct"/>
            <w:vAlign w:val="center"/>
          </w:tcPr>
          <w:p w:rsidR="00B71175" w:rsidRPr="00627D51" w:rsidRDefault="00B71175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B71175" w:rsidRPr="00627D51" w:rsidRDefault="00B71175" w:rsidP="00DA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" w:type="pct"/>
            <w:vAlign w:val="center"/>
          </w:tcPr>
          <w:p w:rsidR="00B71175" w:rsidRPr="00627D51" w:rsidRDefault="00B71175" w:rsidP="00DA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" w:type="pct"/>
            <w:vAlign w:val="center"/>
          </w:tcPr>
          <w:p w:rsidR="00B71175" w:rsidRPr="00627D51" w:rsidRDefault="00B71175" w:rsidP="00DA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B71175" w:rsidTr="00B318FF">
        <w:trPr>
          <w:trHeight w:val="454"/>
        </w:trPr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B71175" w:rsidRPr="00B318FF" w:rsidRDefault="00B71175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</w:t>
            </w:r>
            <w:r w:rsidR="00B318FF">
              <w:rPr>
                <w:rFonts w:ascii="Times New Roman" w:hAnsi="Times New Roman" w:cs="Times New Roman"/>
                <w:b/>
                <w:lang/>
              </w:rPr>
              <w:t>ЕЗ.</w:t>
            </w:r>
          </w:p>
        </w:tc>
        <w:tc>
          <w:tcPr>
            <w:tcW w:w="193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A3701D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2" w:type="pct"/>
          </w:tcPr>
          <w:p w:rsidR="00B71175" w:rsidRPr="00A3701D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2" w:type="pct"/>
          </w:tcPr>
          <w:p w:rsidR="00B71175" w:rsidRPr="00A3701D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2" w:type="pct"/>
          </w:tcPr>
          <w:p w:rsidR="00B71175" w:rsidRPr="00A3701D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5" w:type="pct"/>
          </w:tcPr>
          <w:p w:rsidR="00B71175" w:rsidRPr="00A3701D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2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</w:tcPr>
          <w:p w:rsidR="00B71175" w:rsidRPr="00A3701D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1B5938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2" w:type="pct"/>
          </w:tcPr>
          <w:p w:rsidR="00B71175" w:rsidRPr="001B5938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2" w:type="pct"/>
          </w:tcPr>
          <w:p w:rsidR="00B71175" w:rsidRPr="001B5938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2" w:type="pct"/>
          </w:tcPr>
          <w:p w:rsidR="00B71175" w:rsidRPr="001B5938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5" w:type="pct"/>
          </w:tcPr>
          <w:p w:rsidR="00B71175" w:rsidRPr="001B5938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8</w:t>
            </w: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8</w:t>
            </w: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8</w:t>
            </w: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8</w:t>
            </w:r>
          </w:p>
        </w:tc>
        <w:tc>
          <w:tcPr>
            <w:tcW w:w="171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8</w:t>
            </w:r>
          </w:p>
        </w:tc>
      </w:tr>
      <w:tr w:rsidR="00B71175" w:rsidTr="00B318FF">
        <w:trPr>
          <w:trHeight w:val="454"/>
        </w:trPr>
        <w:tc>
          <w:tcPr>
            <w:tcW w:w="660" w:type="pct"/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93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6B13DC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</w:tcPr>
          <w:p w:rsidR="00B71175" w:rsidRPr="00B736DF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</w:tcPr>
          <w:p w:rsidR="00B71175" w:rsidRPr="00B736DF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</w:tcPr>
          <w:p w:rsidR="00B71175" w:rsidRPr="00B736DF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5" w:type="pct"/>
          </w:tcPr>
          <w:p w:rsidR="00B71175" w:rsidRPr="00B736DF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/>
        </w:tc>
        <w:tc>
          <w:tcPr>
            <w:tcW w:w="172" w:type="pct"/>
          </w:tcPr>
          <w:p w:rsidR="00B71175" w:rsidRDefault="00B71175" w:rsidP="00DA15FD"/>
        </w:tc>
        <w:tc>
          <w:tcPr>
            <w:tcW w:w="172" w:type="pct"/>
          </w:tcPr>
          <w:p w:rsidR="00B71175" w:rsidRDefault="00B71175" w:rsidP="00DA15FD"/>
        </w:tc>
        <w:tc>
          <w:tcPr>
            <w:tcW w:w="171" w:type="pct"/>
          </w:tcPr>
          <w:p w:rsidR="00B71175" w:rsidRDefault="00B71175" w:rsidP="00DA15FD"/>
        </w:tc>
      </w:tr>
      <w:tr w:rsidR="00B71175" w:rsidTr="00B318FF">
        <w:trPr>
          <w:trHeight w:val="454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93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B318FF">
        <w:trPr>
          <w:trHeight w:val="454"/>
        </w:trPr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93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B318FF">
        <w:trPr>
          <w:trHeight w:val="315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  <w:p w:rsidR="00B71175" w:rsidRPr="006B2A04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1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B71175" w:rsidRPr="006B13DC" w:rsidRDefault="006B13DC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454D7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454D7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454D7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71175" w:rsidRPr="00454D7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B71175" w:rsidRPr="00454D7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175" w:rsidTr="00B318FF">
        <w:trPr>
          <w:trHeight w:val="432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Pr="006B2A04" w:rsidRDefault="00B71175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A4670F" w:rsidRDefault="006B13DC" w:rsidP="00DA15FD">
            <w:pPr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A4670F" w:rsidRDefault="006B13DC" w:rsidP="00DA15FD">
            <w:pPr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A4670F" w:rsidRDefault="006B13DC" w:rsidP="00DA15FD">
            <w:pPr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A4670F" w:rsidRDefault="006B13DC" w:rsidP="00DA15FD">
            <w:pPr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B71175" w:rsidRPr="00A4670F" w:rsidRDefault="006B13DC" w:rsidP="00DA15FD">
            <w:pPr>
              <w:rPr>
                <w:rFonts w:ascii="Times New Roman" w:hAnsi="Times New Roman" w:cs="Times New Roman"/>
                <w:b/>
              </w:rPr>
            </w:pPr>
            <w:r w:rsidRPr="00A4670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1B5938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1B5938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1B5938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Pr="001B5938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B71175" w:rsidRPr="001B5938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  <w:tcBorders>
              <w:top w:val="single" w:sz="4" w:space="0" w:color="auto"/>
            </w:tcBorders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B318FF">
        <w:trPr>
          <w:trHeight w:val="454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Pr="00273F10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93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A3701D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2" w:type="pct"/>
          </w:tcPr>
          <w:p w:rsidR="00B71175" w:rsidRPr="00A3701D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2" w:type="pct"/>
          </w:tcPr>
          <w:p w:rsidR="00B71175" w:rsidRPr="00A3701D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2" w:type="pct"/>
          </w:tcPr>
          <w:p w:rsidR="00B71175" w:rsidRPr="00A3701D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5" w:type="pct"/>
          </w:tcPr>
          <w:p w:rsidR="00B71175" w:rsidRPr="00A3701D" w:rsidRDefault="006B13DC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2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2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2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5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B318FF">
        <w:trPr>
          <w:trHeight w:val="454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.</w:t>
            </w:r>
          </w:p>
        </w:tc>
        <w:tc>
          <w:tcPr>
            <w:tcW w:w="193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-</w:t>
            </w: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  <w:tc>
          <w:tcPr>
            <w:tcW w:w="172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-</w:t>
            </w:r>
          </w:p>
        </w:tc>
        <w:tc>
          <w:tcPr>
            <w:tcW w:w="175" w:type="pct"/>
          </w:tcPr>
          <w:p w:rsidR="00B71175" w:rsidRPr="001B195E" w:rsidRDefault="001B195E" w:rsidP="00DA15F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</w:tcPr>
          <w:p w:rsidR="00B71175" w:rsidRPr="00B736DF" w:rsidRDefault="00B71175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71175" w:rsidTr="00B318FF">
        <w:trPr>
          <w:trHeight w:val="454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93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2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2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2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" w:type="pct"/>
          </w:tcPr>
          <w:p w:rsidR="00B71175" w:rsidRPr="00B736DF" w:rsidRDefault="001B195E" w:rsidP="00DA15F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b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b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b/>
              </w:rPr>
            </w:pPr>
          </w:p>
        </w:tc>
        <w:tc>
          <w:tcPr>
            <w:tcW w:w="172" w:type="pct"/>
          </w:tcPr>
          <w:p w:rsidR="00B71175" w:rsidRPr="00B736DF" w:rsidRDefault="00B71175" w:rsidP="00DA15FD">
            <w:pPr>
              <w:rPr>
                <w:b/>
              </w:rPr>
            </w:pPr>
          </w:p>
        </w:tc>
        <w:tc>
          <w:tcPr>
            <w:tcW w:w="175" w:type="pct"/>
          </w:tcPr>
          <w:p w:rsidR="00B71175" w:rsidRPr="00B736DF" w:rsidRDefault="00B71175" w:rsidP="00DA15FD">
            <w:pPr>
              <w:rPr>
                <w:b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B71175" w:rsidRDefault="00B71175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427D" w:rsidRDefault="00CF427D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427D" w:rsidRDefault="00CF427D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427D" w:rsidRDefault="00CF427D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427D" w:rsidRDefault="00CF427D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427D" w:rsidRDefault="00CF427D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18FF" w:rsidRDefault="00B318FF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318FF" w:rsidRDefault="00B318FF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87BCA" w:rsidRPr="00B71175" w:rsidRDefault="00B87BCA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ЕДМИ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ЗРЕД</w:t>
      </w:r>
      <w:proofErr w:type="gramEnd"/>
    </w:p>
    <w:tbl>
      <w:tblPr>
        <w:tblStyle w:val="TableGrid"/>
        <w:tblW w:w="4938" w:type="pct"/>
        <w:tblLayout w:type="fixed"/>
        <w:tblLook w:val="04A0"/>
      </w:tblPr>
      <w:tblGrid>
        <w:gridCol w:w="1415"/>
        <w:gridCol w:w="471"/>
        <w:gridCol w:w="416"/>
        <w:gridCol w:w="422"/>
        <w:gridCol w:w="407"/>
        <w:gridCol w:w="410"/>
        <w:gridCol w:w="398"/>
        <w:gridCol w:w="424"/>
        <w:gridCol w:w="413"/>
        <w:gridCol w:w="410"/>
        <w:gridCol w:w="413"/>
        <w:gridCol w:w="410"/>
        <w:gridCol w:w="482"/>
        <w:gridCol w:w="424"/>
        <w:gridCol w:w="424"/>
        <w:gridCol w:w="424"/>
        <w:gridCol w:w="424"/>
        <w:gridCol w:w="427"/>
        <w:gridCol w:w="442"/>
        <w:gridCol w:w="413"/>
        <w:gridCol w:w="413"/>
        <w:gridCol w:w="410"/>
        <w:gridCol w:w="410"/>
        <w:gridCol w:w="413"/>
        <w:gridCol w:w="473"/>
        <w:gridCol w:w="491"/>
        <w:gridCol w:w="439"/>
        <w:gridCol w:w="468"/>
        <w:gridCol w:w="450"/>
        <w:gridCol w:w="430"/>
        <w:gridCol w:w="563"/>
        <w:gridCol w:w="6"/>
      </w:tblGrid>
      <w:tr w:rsidR="00B87BCA" w:rsidRPr="00E36272" w:rsidTr="00B318FF">
        <w:trPr>
          <w:gridAfter w:val="1"/>
          <w:wAfter w:w="3" w:type="pct"/>
          <w:trHeight w:val="20"/>
        </w:trPr>
        <w:tc>
          <w:tcPr>
            <w:tcW w:w="490" w:type="pct"/>
            <w:vMerge w:val="restart"/>
            <w:vAlign w:val="center"/>
          </w:tcPr>
          <w:p w:rsidR="00B87BCA" w:rsidRPr="00E36272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506" w:type="pct"/>
            <w:gridSpan w:val="30"/>
            <w:vAlign w:val="center"/>
          </w:tcPr>
          <w:p w:rsidR="00B87BCA" w:rsidRPr="00282F3B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3C31C3" w:rsidRPr="00E36272" w:rsidTr="00B318FF">
        <w:trPr>
          <w:gridAfter w:val="1"/>
          <w:wAfter w:w="2" w:type="pct"/>
          <w:trHeight w:val="20"/>
        </w:trPr>
        <w:tc>
          <w:tcPr>
            <w:tcW w:w="490" w:type="pct"/>
            <w:vMerge/>
            <w:vAlign w:val="center"/>
          </w:tcPr>
          <w:p w:rsidR="00327D2E" w:rsidRPr="00E36272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4" w:type="pct"/>
            <w:gridSpan w:val="6"/>
            <w:vAlign w:val="center"/>
          </w:tcPr>
          <w:p w:rsidR="00327D2E" w:rsidRPr="006B2A04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84" w:type="pct"/>
            <w:gridSpan w:val="6"/>
            <w:vAlign w:val="center"/>
          </w:tcPr>
          <w:p w:rsidR="00327D2E" w:rsidRPr="00282F3B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88" w:type="pct"/>
            <w:gridSpan w:val="6"/>
            <w:tcBorders>
              <w:right w:val="single" w:sz="4" w:space="0" w:color="auto"/>
            </w:tcBorders>
            <w:vAlign w:val="center"/>
          </w:tcPr>
          <w:p w:rsidR="00327D2E" w:rsidRPr="00282F3B" w:rsidRDefault="00327D2E" w:rsidP="00B87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77" w:type="pct"/>
            <w:gridSpan w:val="6"/>
            <w:tcBorders>
              <w:left w:val="single" w:sz="4" w:space="0" w:color="auto"/>
            </w:tcBorders>
            <w:vAlign w:val="center"/>
          </w:tcPr>
          <w:p w:rsidR="00327D2E" w:rsidRPr="00282F3B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84" w:type="pct"/>
            <w:gridSpan w:val="6"/>
          </w:tcPr>
          <w:p w:rsidR="00327D2E" w:rsidRPr="00282F3B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3C31C3" w:rsidTr="00B318FF">
        <w:trPr>
          <w:trHeight w:val="20"/>
        </w:trPr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:rsidR="00B87BCA" w:rsidRPr="002D3216" w:rsidRDefault="00B87BCA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3" w:type="pct"/>
            <w:vAlign w:val="center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" w:type="pct"/>
            <w:vAlign w:val="center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6" w:type="pct"/>
            <w:vAlign w:val="center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" w:type="pct"/>
            <w:vAlign w:val="center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vAlign w:val="center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vAlign w:val="center"/>
          </w:tcPr>
          <w:p w:rsidR="00B87BCA" w:rsidRPr="00A4670F" w:rsidRDefault="00B87BCA" w:rsidP="00B87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47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3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2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3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:rsidR="00B87BCA" w:rsidRPr="00A4670F" w:rsidRDefault="00327D2E" w:rsidP="00B87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B87BCA" w:rsidRPr="00A4670F" w:rsidRDefault="00327D2E" w:rsidP="00B87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</w:tcBorders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3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2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2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  <w:tc>
          <w:tcPr>
            <w:tcW w:w="170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2" w:type="pct"/>
            <w:vAlign w:val="center"/>
          </w:tcPr>
          <w:p w:rsidR="00B87BCA" w:rsidRPr="00A4670F" w:rsidRDefault="00327D2E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2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6" w:type="pct"/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B87BCA" w:rsidRPr="00A4670F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7BCA"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  <w:vAlign w:val="center"/>
          </w:tcPr>
          <w:p w:rsidR="00B87BCA" w:rsidRPr="00A4670F" w:rsidRDefault="00CF427D" w:rsidP="00B87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</w:tr>
      <w:tr w:rsidR="003C31C3" w:rsidTr="00B318FF">
        <w:trPr>
          <w:trHeight w:val="20"/>
        </w:trPr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B87BCA" w:rsidRPr="003C31C3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C31C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СРПСКИ </w:t>
            </w:r>
          </w:p>
        </w:tc>
        <w:tc>
          <w:tcPr>
            <w:tcW w:w="16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1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70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C31C3" w:rsidTr="00B318FF">
        <w:trPr>
          <w:trHeight w:val="20"/>
        </w:trPr>
        <w:tc>
          <w:tcPr>
            <w:tcW w:w="490" w:type="pct"/>
            <w:vAlign w:val="center"/>
          </w:tcPr>
          <w:p w:rsidR="00B87BCA" w:rsidRPr="003C31C3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C31C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ЕНГЛЕСКИ </w:t>
            </w:r>
          </w:p>
        </w:tc>
        <w:tc>
          <w:tcPr>
            <w:tcW w:w="16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1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0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C31C3" w:rsidTr="00B318FF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CA" w:rsidRPr="003C31C3" w:rsidRDefault="00B87BCA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C31C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1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8</w:t>
            </w:r>
          </w:p>
        </w:tc>
        <w:tc>
          <w:tcPr>
            <w:tcW w:w="15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8</w:t>
            </w:r>
          </w:p>
        </w:tc>
        <w:tc>
          <w:tcPr>
            <w:tcW w:w="16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8</w:t>
            </w:r>
          </w:p>
        </w:tc>
        <w:tc>
          <w:tcPr>
            <w:tcW w:w="156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8</w:t>
            </w: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8</w:t>
            </w: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8</w:t>
            </w:r>
          </w:p>
        </w:tc>
      </w:tr>
      <w:tr w:rsidR="003C31C3" w:rsidTr="00B318FF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CA" w:rsidRPr="003C31C3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C31C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ФРАНЦУСК</w:t>
            </w:r>
          </w:p>
        </w:tc>
        <w:tc>
          <w:tcPr>
            <w:tcW w:w="16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1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3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2" w:type="pct"/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B87BCA" w:rsidRPr="00A4670F" w:rsidRDefault="00CF427D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70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C31C3" w:rsidTr="00B318FF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CA" w:rsidRPr="003C31C3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C31C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НЕМАЧКИ </w:t>
            </w:r>
          </w:p>
        </w:tc>
        <w:tc>
          <w:tcPr>
            <w:tcW w:w="16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1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7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B87BCA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3" w:type="pct"/>
          </w:tcPr>
          <w:p w:rsidR="00B87BCA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2" w:type="pct"/>
          </w:tcPr>
          <w:p w:rsidR="00B87BCA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2" w:type="pct"/>
          </w:tcPr>
          <w:p w:rsidR="00B87BCA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B87BCA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B87BCA" w:rsidRPr="00A4670F" w:rsidRDefault="001B195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70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B87BCA" w:rsidRPr="00A4670F" w:rsidRDefault="00B87BCA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B87BCA" w:rsidRDefault="00B87BCA" w:rsidP="00B87BCA">
      <w:pPr>
        <w:jc w:val="center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Style w:val="TableGrid"/>
        <w:tblW w:w="4983" w:type="pct"/>
        <w:tblLayout w:type="fixed"/>
        <w:tblLook w:val="04A0"/>
      </w:tblPr>
      <w:tblGrid>
        <w:gridCol w:w="1673"/>
        <w:gridCol w:w="406"/>
        <w:gridCol w:w="440"/>
        <w:gridCol w:w="472"/>
        <w:gridCol w:w="379"/>
        <w:gridCol w:w="425"/>
        <w:gridCol w:w="443"/>
        <w:gridCol w:w="425"/>
        <w:gridCol w:w="422"/>
        <w:gridCol w:w="428"/>
        <w:gridCol w:w="425"/>
        <w:gridCol w:w="422"/>
        <w:gridCol w:w="437"/>
        <w:gridCol w:w="376"/>
        <w:gridCol w:w="417"/>
        <w:gridCol w:w="417"/>
        <w:gridCol w:w="425"/>
        <w:gridCol w:w="434"/>
        <w:gridCol w:w="481"/>
        <w:gridCol w:w="454"/>
        <w:gridCol w:w="399"/>
        <w:gridCol w:w="425"/>
        <w:gridCol w:w="425"/>
        <w:gridCol w:w="390"/>
        <w:gridCol w:w="463"/>
        <w:gridCol w:w="422"/>
        <w:gridCol w:w="405"/>
        <w:gridCol w:w="425"/>
        <w:gridCol w:w="417"/>
        <w:gridCol w:w="574"/>
        <w:gridCol w:w="420"/>
      </w:tblGrid>
      <w:tr w:rsidR="00170B73" w:rsidRPr="00DA15FD" w:rsidTr="00B318FF">
        <w:trPr>
          <w:trHeight w:val="237"/>
        </w:trPr>
        <w:tc>
          <w:tcPr>
            <w:tcW w:w="574" w:type="pct"/>
            <w:vMerge w:val="restart"/>
            <w:vAlign w:val="center"/>
          </w:tcPr>
          <w:p w:rsidR="00B87BCA" w:rsidRPr="00170B73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</w:t>
            </w:r>
          </w:p>
        </w:tc>
        <w:tc>
          <w:tcPr>
            <w:tcW w:w="4426" w:type="pct"/>
            <w:gridSpan w:val="30"/>
            <w:vAlign w:val="center"/>
          </w:tcPr>
          <w:p w:rsidR="00B87BCA" w:rsidRPr="00170B73" w:rsidRDefault="00B87BCA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според писмених вежби,контролних задатака и тестирања</w:t>
            </w:r>
          </w:p>
        </w:tc>
      </w:tr>
      <w:tr w:rsidR="00B318FF" w:rsidRPr="00E36272" w:rsidTr="00B318FF">
        <w:trPr>
          <w:trHeight w:val="235"/>
        </w:trPr>
        <w:tc>
          <w:tcPr>
            <w:tcW w:w="574" w:type="pct"/>
            <w:vMerge/>
            <w:vAlign w:val="center"/>
          </w:tcPr>
          <w:p w:rsidR="00327D2E" w:rsidRPr="00170B73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80" w:type="pct"/>
            <w:gridSpan w:val="6"/>
            <w:vAlign w:val="center"/>
          </w:tcPr>
          <w:p w:rsidR="00327D2E" w:rsidRPr="00170B73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878" w:type="pct"/>
            <w:gridSpan w:val="6"/>
            <w:vAlign w:val="center"/>
          </w:tcPr>
          <w:p w:rsidR="00327D2E" w:rsidRPr="00282F3B" w:rsidRDefault="00327D2E" w:rsidP="00327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5" w:type="pct"/>
            <w:gridSpan w:val="6"/>
            <w:vAlign w:val="center"/>
          </w:tcPr>
          <w:p w:rsidR="00327D2E" w:rsidRPr="00282F3B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77" w:type="pct"/>
            <w:gridSpan w:val="6"/>
            <w:vAlign w:val="center"/>
          </w:tcPr>
          <w:p w:rsidR="00327D2E" w:rsidRPr="00282F3B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15" w:type="pct"/>
            <w:gridSpan w:val="6"/>
          </w:tcPr>
          <w:p w:rsidR="00327D2E" w:rsidRPr="00627D51" w:rsidRDefault="00327D2E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B318FF" w:rsidTr="00B318FF">
        <w:trPr>
          <w:trHeight w:val="344"/>
        </w:trPr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9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1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2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0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  <w:tc>
          <w:tcPr>
            <w:tcW w:w="146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5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6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bottom"/>
          </w:tcPr>
          <w:p w:rsidR="00170B73" w:rsidRPr="00B318FF" w:rsidRDefault="00170B73" w:rsidP="00B318FF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3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3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6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7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6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6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sr-Cyrl-CS"/>
              </w:rPr>
              <w:t>6</w:t>
            </w:r>
          </w:p>
        </w:tc>
        <w:tc>
          <w:tcPr>
            <w:tcW w:w="145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9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6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3" w:type="pct"/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2959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170B73" w:rsidRPr="00042959" w:rsidRDefault="00170B73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959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  <w:tr w:rsidR="00B318FF" w:rsidRPr="00170B73" w:rsidTr="00B318FF">
        <w:trPr>
          <w:trHeight w:val="461"/>
        </w:trPr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318FF" w:rsidTr="00B318FF">
        <w:trPr>
          <w:trHeight w:val="461"/>
        </w:trPr>
        <w:tc>
          <w:tcPr>
            <w:tcW w:w="574" w:type="pct"/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042959" w:rsidP="00DA15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5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7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6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7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18FF" w:rsidTr="00B318FF">
        <w:trPr>
          <w:trHeight w:val="461"/>
        </w:trPr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7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7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318FF" w:rsidTr="00B318FF">
        <w:trPr>
          <w:trHeight w:val="461"/>
        </w:trPr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7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7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318FF" w:rsidTr="00B318FF">
        <w:trPr>
          <w:trHeight w:val="320"/>
        </w:trPr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АТЕМАТИКА</w:t>
            </w:r>
          </w:p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7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3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3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3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3</w:t>
            </w:r>
          </w:p>
        </w:tc>
        <w:tc>
          <w:tcPr>
            <w:tcW w:w="134" w:type="pct"/>
            <w:tcBorders>
              <w:bottom w:val="single" w:sz="4" w:space="0" w:color="auto"/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3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3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97" w:type="pct"/>
            <w:tcBorders>
              <w:bottom w:val="single" w:sz="4" w:space="0" w:color="auto"/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</w:tr>
      <w:tr w:rsidR="00B318FF" w:rsidTr="00B318FF">
        <w:trPr>
          <w:trHeight w:val="438"/>
        </w:trPr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top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5" w:type="pct"/>
            <w:tcBorders>
              <w:top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318FF" w:rsidTr="00B318FF">
        <w:trPr>
          <w:trHeight w:val="461"/>
        </w:trPr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B73" w:rsidRPr="00170B73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70B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5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7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6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7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6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6" w:type="pct"/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170B7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5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170B73" w:rsidRPr="00A4670F" w:rsidRDefault="00170B7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318FF" w:rsidTr="00B318FF">
        <w:trPr>
          <w:trHeight w:val="461"/>
        </w:trPr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C3" w:rsidRPr="00170B73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39" w:type="pct"/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51" w:type="pct"/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62" w:type="pct"/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30" w:type="pct"/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3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9</w:t>
            </w:r>
          </w:p>
        </w:tc>
        <w:tc>
          <w:tcPr>
            <w:tcW w:w="143" w:type="pct"/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43" w:type="pct"/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46" w:type="pct"/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3C31C3" w:rsidRPr="00A4670F" w:rsidRDefault="00042959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318FF" w:rsidTr="00B318FF">
        <w:trPr>
          <w:trHeight w:val="461"/>
        </w:trPr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C3" w:rsidRPr="00170B73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ФРАНЦУСКИ</w:t>
            </w:r>
          </w:p>
        </w:tc>
        <w:tc>
          <w:tcPr>
            <w:tcW w:w="139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5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7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6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318FF" w:rsidTr="00B318FF">
        <w:trPr>
          <w:trHeight w:val="461"/>
        </w:trPr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C3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МАЧКИ</w:t>
            </w:r>
          </w:p>
        </w:tc>
        <w:tc>
          <w:tcPr>
            <w:tcW w:w="139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0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5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7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6" w:type="pct"/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3C31C3" w:rsidRPr="00A4670F" w:rsidRDefault="001B195E" w:rsidP="00DA1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70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6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3" w:type="pct"/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3C31C3" w:rsidRPr="00A4670F" w:rsidRDefault="003C31C3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B87BCA" w:rsidRDefault="00B87BCA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BCA" w:rsidRDefault="00B87BCA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BCA" w:rsidRDefault="00B87BCA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/>
        </w:rPr>
      </w:pPr>
    </w:p>
    <w:p w:rsidR="00B318FF" w:rsidRDefault="00B318FF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/>
        </w:rPr>
      </w:pPr>
    </w:p>
    <w:p w:rsidR="00B318FF" w:rsidRPr="00B318FF" w:rsidRDefault="00B318FF" w:rsidP="00B87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/>
        </w:rPr>
      </w:pPr>
    </w:p>
    <w:p w:rsidR="00B71175" w:rsidRPr="00B318FF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15FD" w:rsidRPr="00B71175" w:rsidRDefault="00DA15FD" w:rsidP="00DA1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МИ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ЗРЕД</w:t>
      </w:r>
    </w:p>
    <w:tbl>
      <w:tblPr>
        <w:tblStyle w:val="TableGrid"/>
        <w:tblW w:w="5000" w:type="pct"/>
        <w:tblLook w:val="04A0"/>
      </w:tblPr>
      <w:tblGrid>
        <w:gridCol w:w="1879"/>
        <w:gridCol w:w="508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0"/>
      </w:tblGrid>
      <w:tr w:rsidR="00DA15FD" w:rsidRPr="00E36272" w:rsidTr="00DA15FD">
        <w:trPr>
          <w:trHeight w:val="20"/>
        </w:trPr>
        <w:tc>
          <w:tcPr>
            <w:tcW w:w="643" w:type="pct"/>
            <w:vMerge w:val="restart"/>
            <w:vAlign w:val="center"/>
          </w:tcPr>
          <w:p w:rsidR="00DA15FD" w:rsidRPr="00E36272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DA15FD" w:rsidRPr="00E36272" w:rsidTr="00DA15FD">
        <w:trPr>
          <w:trHeight w:val="20"/>
        </w:trPr>
        <w:tc>
          <w:tcPr>
            <w:tcW w:w="643" w:type="pct"/>
            <w:vMerge/>
            <w:vAlign w:val="center"/>
          </w:tcPr>
          <w:p w:rsidR="00DA15FD" w:rsidRPr="00E36272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3" w:type="pct"/>
            <w:gridSpan w:val="5"/>
            <w:vAlign w:val="center"/>
          </w:tcPr>
          <w:p w:rsidR="00DA15FD" w:rsidRPr="006B2A04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72" w:type="pct"/>
            <w:gridSpan w:val="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68" w:type="pct"/>
            <w:gridSpan w:val="5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DA15FD" w:rsidTr="00DA15FD">
        <w:trPr>
          <w:trHeight w:val="20"/>
        </w:trPr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:rsidR="00DA15FD" w:rsidRPr="002D3216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" w:type="pct"/>
            <w:vAlign w:val="center"/>
          </w:tcPr>
          <w:p w:rsidR="00DA15FD" w:rsidRPr="00B71175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DA15FD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DA15FD" w:rsidRPr="002D3216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6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4" w:type="pct"/>
          </w:tcPr>
          <w:p w:rsidR="00DA15FD" w:rsidRPr="00B736DF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B736DF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B736DF" w:rsidRDefault="00DA15FD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B736DF" w:rsidRDefault="00DA15FD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DA15FD" w:rsidRPr="00B736DF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6" w:type="pct"/>
          </w:tcPr>
          <w:p w:rsidR="00DA15FD" w:rsidRPr="00A3701D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DA15FD">
        <w:trPr>
          <w:trHeight w:val="20"/>
        </w:trPr>
        <w:tc>
          <w:tcPr>
            <w:tcW w:w="643" w:type="pct"/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Pr="001B5938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1B5938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1B5938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1B5938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DA15FD" w:rsidRPr="001B5938" w:rsidRDefault="00DA15FD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A15FD" w:rsidRPr="00DA34E9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4" w:type="pct"/>
          </w:tcPr>
          <w:p w:rsidR="00DA15FD" w:rsidRPr="00DA34E9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4" w:type="pct"/>
          </w:tcPr>
          <w:p w:rsidR="00DA15FD" w:rsidRPr="00DA34E9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4" w:type="pct"/>
          </w:tcPr>
          <w:p w:rsidR="00DA15FD" w:rsidRPr="00DA34E9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6" w:type="pct"/>
          </w:tcPr>
          <w:p w:rsidR="00DA15FD" w:rsidRPr="00DA34E9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Pr="00A3701D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DA15FD" w:rsidRPr="00A3701D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DA15FD" w:rsidRPr="00A3701D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DA15FD" w:rsidRPr="00A3701D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6" w:type="pct"/>
          </w:tcPr>
          <w:p w:rsidR="00DA15FD" w:rsidRPr="00A3701D" w:rsidRDefault="001B195E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6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Pr="00B318FF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Pr="00B318FF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Pr="00B318FF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Pr="00B318FF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6" w:type="pct"/>
          </w:tcPr>
          <w:p w:rsidR="00DA15FD" w:rsidRPr="00B318FF" w:rsidRDefault="00042959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DA15FD">
        <w:trPr>
          <w:trHeight w:val="2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6" w:type="pct"/>
          </w:tcPr>
          <w:p w:rsidR="00DA15FD" w:rsidRPr="00B318FF" w:rsidRDefault="001B195E" w:rsidP="00DA1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8F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DA15FD" w:rsidRDefault="00DA15FD" w:rsidP="00DA15F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DA15FD" w:rsidRDefault="00DA15FD" w:rsidP="00DA15FD">
      <w:pPr>
        <w:jc w:val="center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949"/>
        <w:gridCol w:w="435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3"/>
      </w:tblGrid>
      <w:tr w:rsidR="00DA15FD" w:rsidRPr="00DA15FD" w:rsidTr="00DA15FD">
        <w:trPr>
          <w:trHeight w:val="233"/>
        </w:trPr>
        <w:tc>
          <w:tcPr>
            <w:tcW w:w="667" w:type="pct"/>
            <w:vMerge w:val="restart"/>
            <w:vAlign w:val="center"/>
          </w:tcPr>
          <w:p w:rsidR="00DA15FD" w:rsidRPr="00E36272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33" w:type="pct"/>
            <w:gridSpan w:val="2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 и тестирања</w:t>
            </w:r>
          </w:p>
        </w:tc>
      </w:tr>
      <w:tr w:rsidR="00DA15FD" w:rsidRPr="00E36272" w:rsidTr="00DA15FD">
        <w:trPr>
          <w:trHeight w:val="232"/>
        </w:trPr>
        <w:tc>
          <w:tcPr>
            <w:tcW w:w="667" w:type="pct"/>
            <w:vMerge/>
            <w:vAlign w:val="center"/>
          </w:tcPr>
          <w:p w:rsidR="00DA15FD" w:rsidRPr="00E36272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48" w:type="pct"/>
            <w:gridSpan w:val="5"/>
            <w:vAlign w:val="center"/>
          </w:tcPr>
          <w:p w:rsidR="00DA15FD" w:rsidRPr="006B2A04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72" w:type="pct"/>
            <w:gridSpan w:val="5"/>
            <w:vAlign w:val="center"/>
          </w:tcPr>
          <w:p w:rsidR="00DA15FD" w:rsidRPr="00282F3B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69" w:type="pct"/>
            <w:gridSpan w:val="5"/>
          </w:tcPr>
          <w:p w:rsidR="00DA15FD" w:rsidRPr="00627D51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DA15FD" w:rsidTr="00DA15FD">
        <w:trPr>
          <w:trHeight w:val="340"/>
        </w:trPr>
        <w:tc>
          <w:tcPr>
            <w:tcW w:w="667" w:type="pct"/>
            <w:vMerge/>
            <w:tcBorders>
              <w:bottom w:val="single" w:sz="4" w:space="0" w:color="auto"/>
            </w:tcBorders>
            <w:vAlign w:val="center"/>
          </w:tcPr>
          <w:p w:rsidR="00DA15FD" w:rsidRPr="002D3216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DA15FD" w:rsidRPr="00533E73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DA15FD" w:rsidRPr="00627D51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DA15FD" w:rsidRPr="00627D51" w:rsidRDefault="00DA15FD" w:rsidP="00D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DA15FD" w:rsidRPr="00627D51" w:rsidRDefault="00DA15FD" w:rsidP="00DA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DA15FD" w:rsidRPr="00627D51" w:rsidRDefault="00DA15FD" w:rsidP="00DA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" w:type="pct"/>
            <w:vAlign w:val="center"/>
          </w:tcPr>
          <w:p w:rsidR="00DA15FD" w:rsidRPr="00627D51" w:rsidRDefault="00DA15FD" w:rsidP="00DA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DA15FD" w:rsidTr="00B318FF">
        <w:trPr>
          <w:trHeight w:val="454"/>
        </w:trPr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DA15FD" w:rsidRPr="002D3216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49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6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6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6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6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6</w:t>
            </w:r>
          </w:p>
        </w:tc>
        <w:tc>
          <w:tcPr>
            <w:tcW w:w="174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6</w:t>
            </w:r>
          </w:p>
        </w:tc>
        <w:tc>
          <w:tcPr>
            <w:tcW w:w="172" w:type="pct"/>
            <w:vAlign w:val="center"/>
          </w:tcPr>
          <w:p w:rsidR="00DA15FD" w:rsidRPr="00B318FF" w:rsidRDefault="00042959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6</w:t>
            </w:r>
          </w:p>
        </w:tc>
      </w:tr>
      <w:tr w:rsidR="00DA15FD" w:rsidTr="00B318FF">
        <w:trPr>
          <w:trHeight w:val="454"/>
        </w:trPr>
        <w:tc>
          <w:tcPr>
            <w:tcW w:w="667" w:type="pct"/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49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6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15FD" w:rsidTr="00B318FF">
        <w:trPr>
          <w:trHeight w:val="454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49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B318FF">
        <w:trPr>
          <w:trHeight w:val="454"/>
        </w:trPr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49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8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B318FF">
        <w:trPr>
          <w:trHeight w:val="31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  <w:p w:rsidR="00DA15FD" w:rsidRPr="006B2A04" w:rsidRDefault="00DA15FD" w:rsidP="00DA1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4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3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15FD" w:rsidTr="00B318FF">
        <w:trPr>
          <w:trHeight w:val="432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Pr="006B2A04" w:rsidRDefault="00DA15FD" w:rsidP="00DA15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49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B318FF">
        <w:trPr>
          <w:trHeight w:val="454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Pr="00273F10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49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8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6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6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B318FF">
        <w:trPr>
          <w:trHeight w:val="454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ХЕМИЈА</w:t>
            </w:r>
          </w:p>
        </w:tc>
        <w:tc>
          <w:tcPr>
            <w:tcW w:w="149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8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3</w:t>
            </w: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74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76" w:type="pct"/>
            <w:vAlign w:val="center"/>
          </w:tcPr>
          <w:p w:rsidR="00DA15FD" w:rsidRPr="00B318FF" w:rsidRDefault="00B7237A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B318FF">
        <w:trPr>
          <w:trHeight w:val="454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.</w:t>
            </w:r>
          </w:p>
        </w:tc>
        <w:tc>
          <w:tcPr>
            <w:tcW w:w="149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8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6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A15FD" w:rsidTr="00B318FF">
        <w:trPr>
          <w:trHeight w:val="454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FD" w:rsidRDefault="00DA15FD" w:rsidP="00DA15F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49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4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</w:p>
        </w:tc>
        <w:tc>
          <w:tcPr>
            <w:tcW w:w="176" w:type="pct"/>
            <w:vAlign w:val="center"/>
          </w:tcPr>
          <w:p w:rsidR="00DA15FD" w:rsidRPr="00B318FF" w:rsidRDefault="001B195E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B318F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9</w:t>
            </w:r>
            <w:bookmarkStart w:id="0" w:name="_GoBack"/>
            <w:bookmarkEnd w:id="0"/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vAlign w:val="center"/>
          </w:tcPr>
          <w:p w:rsidR="00DA15FD" w:rsidRPr="00B318FF" w:rsidRDefault="00DA15FD" w:rsidP="00B318F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DA15FD" w:rsidRDefault="00DA15FD" w:rsidP="00DA1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15FD" w:rsidRDefault="00DA15FD" w:rsidP="00DA1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15FD" w:rsidRDefault="00DA15FD" w:rsidP="00DA1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15FD" w:rsidRDefault="00DA15FD" w:rsidP="00DA1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B318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175" w:rsidRDefault="00B71175" w:rsidP="00C1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1175" w:rsidSect="00B318FF">
      <w:pgSz w:w="15840" w:h="12240" w:orient="landscape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B2A04"/>
    <w:rsid w:val="00042959"/>
    <w:rsid w:val="000511E2"/>
    <w:rsid w:val="000A5BF0"/>
    <w:rsid w:val="001404CB"/>
    <w:rsid w:val="001616B3"/>
    <w:rsid w:val="00167C2D"/>
    <w:rsid w:val="00170B73"/>
    <w:rsid w:val="001A2A4F"/>
    <w:rsid w:val="001B0B3E"/>
    <w:rsid w:val="001B195E"/>
    <w:rsid w:val="001B5938"/>
    <w:rsid w:val="00212777"/>
    <w:rsid w:val="0021609A"/>
    <w:rsid w:val="00221883"/>
    <w:rsid w:val="00273B4D"/>
    <w:rsid w:val="00327D2E"/>
    <w:rsid w:val="00353C0E"/>
    <w:rsid w:val="003C31C3"/>
    <w:rsid w:val="003F0FD8"/>
    <w:rsid w:val="00406EF9"/>
    <w:rsid w:val="00454D7F"/>
    <w:rsid w:val="00476A31"/>
    <w:rsid w:val="004956B3"/>
    <w:rsid w:val="004A166A"/>
    <w:rsid w:val="00527C0B"/>
    <w:rsid w:val="00593F85"/>
    <w:rsid w:val="005C3652"/>
    <w:rsid w:val="005E7B96"/>
    <w:rsid w:val="00627D51"/>
    <w:rsid w:val="00632C4A"/>
    <w:rsid w:val="00657087"/>
    <w:rsid w:val="006A14EB"/>
    <w:rsid w:val="006B13DC"/>
    <w:rsid w:val="006B2A04"/>
    <w:rsid w:val="006F41DF"/>
    <w:rsid w:val="00755C8B"/>
    <w:rsid w:val="00807048"/>
    <w:rsid w:val="008B4E05"/>
    <w:rsid w:val="008F535C"/>
    <w:rsid w:val="00920A19"/>
    <w:rsid w:val="0095296F"/>
    <w:rsid w:val="009C3C00"/>
    <w:rsid w:val="00A04102"/>
    <w:rsid w:val="00A3701D"/>
    <w:rsid w:val="00A4670F"/>
    <w:rsid w:val="00A83FBB"/>
    <w:rsid w:val="00AA333C"/>
    <w:rsid w:val="00B04FDD"/>
    <w:rsid w:val="00B23195"/>
    <w:rsid w:val="00B318FF"/>
    <w:rsid w:val="00B32E09"/>
    <w:rsid w:val="00B71175"/>
    <w:rsid w:val="00B7237A"/>
    <w:rsid w:val="00B736DF"/>
    <w:rsid w:val="00B81F09"/>
    <w:rsid w:val="00B82214"/>
    <w:rsid w:val="00B87BCA"/>
    <w:rsid w:val="00BC71D0"/>
    <w:rsid w:val="00C137AD"/>
    <w:rsid w:val="00C138EF"/>
    <w:rsid w:val="00C4099E"/>
    <w:rsid w:val="00C426A9"/>
    <w:rsid w:val="00C7623E"/>
    <w:rsid w:val="00CF427D"/>
    <w:rsid w:val="00CF7BE4"/>
    <w:rsid w:val="00DA15FD"/>
    <w:rsid w:val="00DA34E9"/>
    <w:rsid w:val="00DA6225"/>
    <w:rsid w:val="00DF277B"/>
    <w:rsid w:val="00E06DD6"/>
    <w:rsid w:val="00E35D0F"/>
    <w:rsid w:val="00E478DD"/>
    <w:rsid w:val="00E75C45"/>
    <w:rsid w:val="00E800C0"/>
    <w:rsid w:val="00EA19BB"/>
    <w:rsid w:val="00EC2B03"/>
    <w:rsid w:val="00EF5407"/>
    <w:rsid w:val="00F0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188D-2360-4EB1-87CA-AB9D6683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2-07T14:51:00Z</cp:lastPrinted>
  <dcterms:created xsi:type="dcterms:W3CDTF">2019-03-19T09:35:00Z</dcterms:created>
  <dcterms:modified xsi:type="dcterms:W3CDTF">2022-02-24T06:40:00Z</dcterms:modified>
</cp:coreProperties>
</file>